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4DB" w:rsidRDefault="00E935FB" w:rsidP="0008794F">
      <w:pPr>
        <w:rPr>
          <w:rFonts w:ascii="HGS明朝B" w:eastAsia="HGS明朝B"/>
          <w:sz w:val="24"/>
          <w:szCs w:val="24"/>
        </w:rPr>
      </w:pPr>
      <w:r w:rsidRPr="000464DB">
        <w:rPr>
          <w:rFonts w:ascii="HGS明朝B" w:eastAsia="HGS明朝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86910</wp:posOffset>
                </wp:positionH>
                <wp:positionV relativeFrom="paragraph">
                  <wp:posOffset>110490</wp:posOffset>
                </wp:positionV>
                <wp:extent cx="3124200" cy="5410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64DB" w:rsidRPr="000464DB" w:rsidRDefault="00046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自</w:t>
                            </w:r>
                            <w:r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  <w:t xml:space="preserve">　平成２９年</w:t>
                            </w: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  <w:t>月１０日</w:t>
                            </w:r>
                          </w:p>
                          <w:p w:rsidR="000464DB" w:rsidRPr="000464DB" w:rsidRDefault="00564B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任期　至　平成３１</w:t>
                            </w:r>
                            <w:r w:rsidR="000464DB" w:rsidRPr="000464DB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年６月</w:t>
                            </w:r>
                            <w:r w:rsidR="003A674B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定時</w:t>
                            </w:r>
                            <w:r w:rsidR="000464DB" w:rsidRPr="000464DB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評議員会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3pt;margin-top:8.7pt;width:24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" fillcolor="white [3201]" stroked="f" strokeweight=".5pt">
                <v:textbox>
                  <w:txbxContent>
                    <w:p w:rsidR="000464DB" w:rsidRPr="000464DB" w:rsidRDefault="000464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S明朝B" w:eastAsia="HGS明朝B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自</w:t>
                      </w:r>
                      <w:r>
                        <w:rPr>
                          <w:rFonts w:ascii="HGS明朝B" w:eastAsia="HGS明朝B"/>
                          <w:sz w:val="24"/>
                          <w:szCs w:val="24"/>
                        </w:rPr>
                        <w:t xml:space="preserve">　平成２９年</w:t>
                      </w: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S明朝B" w:eastAsia="HGS明朝B"/>
                          <w:sz w:val="24"/>
                          <w:szCs w:val="24"/>
                        </w:rPr>
                        <w:t>月１０日</w:t>
                      </w:r>
                    </w:p>
                    <w:p w:rsidR="000464DB" w:rsidRPr="000464DB" w:rsidRDefault="00564B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任期　至　平成３１</w:t>
                      </w:r>
                      <w:r w:rsidR="000464DB" w:rsidRPr="000464DB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年６月</w:t>
                      </w:r>
                      <w:r w:rsidR="003A674B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定時</w:t>
                      </w:r>
                      <w:r w:rsidR="000464DB" w:rsidRPr="000464DB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評議員会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524" w:rsidRPr="00AD4089" w:rsidRDefault="00442C5B" w:rsidP="00AD4089">
      <w:pPr>
        <w:ind w:firstLineChars="700" w:firstLine="2240"/>
        <w:rPr>
          <w:rFonts w:ascii="HGS明朝B" w:eastAsia="HGS明朝B"/>
          <w:sz w:val="32"/>
          <w:szCs w:val="32"/>
        </w:rPr>
      </w:pPr>
      <w:r w:rsidRPr="00AD4089">
        <w:rPr>
          <w:rFonts w:ascii="HGS明朝B" w:eastAsia="HGS明朝B" w:hint="eastAsia"/>
          <w:sz w:val="32"/>
          <w:szCs w:val="32"/>
        </w:rPr>
        <w:t xml:space="preserve">社会福祉法人　常和会　</w:t>
      </w:r>
      <w:r w:rsidR="000464DB" w:rsidRPr="00AD4089">
        <w:rPr>
          <w:rFonts w:ascii="HGS明朝B" w:eastAsia="HGS明朝B" w:hint="eastAsia"/>
          <w:sz w:val="32"/>
          <w:szCs w:val="32"/>
        </w:rPr>
        <w:t xml:space="preserve">　</w:t>
      </w:r>
      <w:r w:rsidRPr="00AD4089">
        <w:rPr>
          <w:rFonts w:ascii="HGS明朝B" w:eastAsia="HGS明朝B" w:hint="eastAsia"/>
          <w:sz w:val="32"/>
          <w:szCs w:val="32"/>
        </w:rPr>
        <w:t xml:space="preserve">名簿　</w:t>
      </w:r>
    </w:p>
    <w:tbl>
      <w:tblPr>
        <w:tblStyle w:val="a3"/>
        <w:tblW w:w="9639" w:type="dxa"/>
        <w:tblInd w:w="2172" w:type="dxa"/>
        <w:tblLook w:val="04A0" w:firstRow="1" w:lastRow="0" w:firstColumn="1" w:lastColumn="0" w:noHBand="0" w:noVBand="1"/>
      </w:tblPr>
      <w:tblGrid>
        <w:gridCol w:w="4594"/>
        <w:gridCol w:w="5045"/>
      </w:tblGrid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3F7EC6" w:rsidRDefault="003F7EC6" w:rsidP="003F7EC6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理事/監事</w:t>
            </w:r>
          </w:p>
        </w:tc>
        <w:tc>
          <w:tcPr>
            <w:tcW w:w="5045" w:type="dxa"/>
          </w:tcPr>
          <w:p w:rsidR="00AD4089" w:rsidRPr="00812DF9" w:rsidRDefault="00AD4089" w:rsidP="00AD4089">
            <w:pPr>
              <w:ind w:firstLineChars="100" w:firstLine="280"/>
              <w:jc w:val="center"/>
              <w:rPr>
                <w:rFonts w:ascii="HGS明朝B" w:eastAsia="HGS明朝B"/>
                <w:sz w:val="28"/>
                <w:szCs w:val="28"/>
              </w:rPr>
            </w:pPr>
            <w:r w:rsidRPr="00812DF9">
              <w:rPr>
                <w:rFonts w:ascii="HGS明朝B" w:eastAsia="HGS明朝B" w:hint="eastAsia"/>
                <w:sz w:val="28"/>
                <w:szCs w:val="28"/>
              </w:rPr>
              <w:t>氏　　名</w:t>
            </w: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3F7EC6" w:rsidP="007978EF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理　事　長</w:t>
            </w:r>
          </w:p>
        </w:tc>
        <w:tc>
          <w:tcPr>
            <w:tcW w:w="5045" w:type="dxa"/>
          </w:tcPr>
          <w:p w:rsidR="00AD4089" w:rsidRPr="00812DF9" w:rsidRDefault="003F7EC6" w:rsidP="003F7EC6">
            <w:pPr>
              <w:ind w:firstLineChars="600" w:firstLine="1680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常川　博康</w:t>
            </w: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3F7EC6" w:rsidP="003F7EC6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理　　　事</w:t>
            </w:r>
          </w:p>
        </w:tc>
        <w:tc>
          <w:tcPr>
            <w:tcW w:w="5045" w:type="dxa"/>
          </w:tcPr>
          <w:p w:rsidR="00AD4089" w:rsidRPr="00812DF9" w:rsidRDefault="003F7EC6" w:rsidP="003F7EC6">
            <w:pPr>
              <w:ind w:firstLineChars="600" w:firstLine="1680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山下　和巳</w:t>
            </w: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AD4089" w:rsidP="00AD4089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 w:rsidRPr="00812DF9">
              <w:rPr>
                <w:rFonts w:ascii="HGS明朝B" w:eastAsia="HGS明朝B" w:hint="eastAsia"/>
                <w:sz w:val="28"/>
                <w:szCs w:val="28"/>
              </w:rPr>
              <w:t>同　上</w:t>
            </w:r>
          </w:p>
        </w:tc>
        <w:tc>
          <w:tcPr>
            <w:tcW w:w="5045" w:type="dxa"/>
          </w:tcPr>
          <w:p w:rsidR="00AD4089" w:rsidRPr="00812DF9" w:rsidRDefault="003F7EC6" w:rsidP="003F7EC6">
            <w:pPr>
              <w:ind w:firstLineChars="600" w:firstLine="1680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常川　惠三子</w:t>
            </w: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AD4089" w:rsidP="00AD4089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 w:rsidRPr="00812DF9">
              <w:rPr>
                <w:rFonts w:ascii="HGS明朝B" w:eastAsia="HGS明朝B" w:hint="eastAsia"/>
                <w:sz w:val="28"/>
                <w:szCs w:val="28"/>
              </w:rPr>
              <w:t>同　上</w:t>
            </w:r>
          </w:p>
        </w:tc>
        <w:tc>
          <w:tcPr>
            <w:tcW w:w="5045" w:type="dxa"/>
          </w:tcPr>
          <w:p w:rsidR="00AD4089" w:rsidRPr="00812DF9" w:rsidRDefault="003F7EC6" w:rsidP="003F7EC6">
            <w:pPr>
              <w:ind w:firstLineChars="600" w:firstLine="1680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島　　俊雄</w:t>
            </w: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3F7EC6" w:rsidP="003F7EC6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 w:rsidRPr="00812DF9">
              <w:rPr>
                <w:rFonts w:ascii="HGS明朝B" w:eastAsia="HGS明朝B" w:hint="eastAsia"/>
                <w:sz w:val="28"/>
                <w:szCs w:val="28"/>
              </w:rPr>
              <w:t>同　上</w:t>
            </w:r>
          </w:p>
        </w:tc>
        <w:tc>
          <w:tcPr>
            <w:tcW w:w="5045" w:type="dxa"/>
          </w:tcPr>
          <w:p w:rsidR="00AD4089" w:rsidRPr="00812DF9" w:rsidRDefault="003F7EC6" w:rsidP="003F7EC6">
            <w:pPr>
              <w:ind w:firstLineChars="600" w:firstLine="1680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大塚　文男</w:t>
            </w: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3F7EC6" w:rsidP="003F7EC6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 w:rsidRPr="00812DF9">
              <w:rPr>
                <w:rFonts w:ascii="HGS明朝B" w:eastAsia="HGS明朝B" w:hint="eastAsia"/>
                <w:sz w:val="28"/>
                <w:szCs w:val="28"/>
              </w:rPr>
              <w:t>同　上</w:t>
            </w:r>
          </w:p>
        </w:tc>
        <w:tc>
          <w:tcPr>
            <w:tcW w:w="5045" w:type="dxa"/>
          </w:tcPr>
          <w:p w:rsidR="00AD4089" w:rsidRPr="00812DF9" w:rsidRDefault="003F7EC6" w:rsidP="003F7EC6">
            <w:pPr>
              <w:ind w:firstLineChars="600" w:firstLine="1680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常川　悦子</w:t>
            </w: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AD4089" w:rsidP="007978EF">
            <w:pPr>
              <w:rPr>
                <w:rFonts w:ascii="HGS明朝B" w:eastAsia="HGS明朝B"/>
                <w:sz w:val="28"/>
                <w:szCs w:val="28"/>
              </w:rPr>
            </w:pPr>
          </w:p>
        </w:tc>
        <w:tc>
          <w:tcPr>
            <w:tcW w:w="5045" w:type="dxa"/>
          </w:tcPr>
          <w:p w:rsidR="00AD4089" w:rsidRPr="00812DF9" w:rsidRDefault="00AD4089" w:rsidP="007978EF">
            <w:pPr>
              <w:rPr>
                <w:rFonts w:ascii="HGS明朝B" w:eastAsia="HGS明朝B"/>
                <w:sz w:val="28"/>
                <w:szCs w:val="28"/>
              </w:rPr>
            </w:pP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AD4089" w:rsidP="007978EF">
            <w:pPr>
              <w:rPr>
                <w:rFonts w:ascii="HGS明朝B" w:eastAsia="HGS明朝B"/>
                <w:sz w:val="28"/>
                <w:szCs w:val="28"/>
              </w:rPr>
            </w:pPr>
          </w:p>
        </w:tc>
        <w:tc>
          <w:tcPr>
            <w:tcW w:w="5045" w:type="dxa"/>
          </w:tcPr>
          <w:p w:rsidR="00AD4089" w:rsidRPr="00812DF9" w:rsidRDefault="00AD4089" w:rsidP="007978EF">
            <w:pPr>
              <w:rPr>
                <w:rFonts w:ascii="HGS明朝B" w:eastAsia="HGS明朝B"/>
                <w:sz w:val="28"/>
                <w:szCs w:val="28"/>
              </w:rPr>
            </w:pPr>
          </w:p>
        </w:tc>
        <w:bookmarkStart w:id="0" w:name="_GoBack"/>
        <w:bookmarkEnd w:id="0"/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3F7EC6" w:rsidP="003F7EC6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監　　　事</w:t>
            </w:r>
          </w:p>
        </w:tc>
        <w:tc>
          <w:tcPr>
            <w:tcW w:w="5045" w:type="dxa"/>
          </w:tcPr>
          <w:p w:rsidR="00AD4089" w:rsidRPr="00812DF9" w:rsidRDefault="003F7EC6" w:rsidP="003F7EC6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伊藤　洋子</w:t>
            </w:r>
          </w:p>
        </w:tc>
      </w:tr>
      <w:tr w:rsidR="00AD4089" w:rsidRPr="00812DF9" w:rsidTr="00AD4089">
        <w:trPr>
          <w:trHeight w:val="720"/>
        </w:trPr>
        <w:tc>
          <w:tcPr>
            <w:tcW w:w="4594" w:type="dxa"/>
          </w:tcPr>
          <w:p w:rsidR="00AD4089" w:rsidRPr="00812DF9" w:rsidRDefault="003F7EC6" w:rsidP="003F7EC6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同　上</w:t>
            </w:r>
          </w:p>
        </w:tc>
        <w:tc>
          <w:tcPr>
            <w:tcW w:w="5045" w:type="dxa"/>
          </w:tcPr>
          <w:p w:rsidR="00AD4089" w:rsidRPr="00812DF9" w:rsidRDefault="003F7EC6" w:rsidP="003F7EC6">
            <w:pPr>
              <w:jc w:val="center"/>
              <w:rPr>
                <w:rFonts w:ascii="HGS明朝B" w:eastAsia="HGS明朝B"/>
                <w:sz w:val="28"/>
                <w:szCs w:val="28"/>
              </w:rPr>
            </w:pPr>
            <w:r>
              <w:rPr>
                <w:rFonts w:ascii="HGS明朝B" w:eastAsia="HGS明朝B" w:hint="eastAsia"/>
                <w:sz w:val="28"/>
                <w:szCs w:val="28"/>
              </w:rPr>
              <w:t>河村　咲枝</w:t>
            </w:r>
          </w:p>
        </w:tc>
      </w:tr>
    </w:tbl>
    <w:p w:rsidR="00442C5B" w:rsidRPr="000464DB" w:rsidRDefault="00442C5B" w:rsidP="00AD4089">
      <w:pPr>
        <w:jc w:val="center"/>
        <w:rPr>
          <w:rFonts w:ascii="HGS明朝B" w:eastAsia="HGS明朝B"/>
          <w:sz w:val="24"/>
          <w:szCs w:val="24"/>
        </w:rPr>
      </w:pPr>
    </w:p>
    <w:sectPr w:rsidR="00442C5B" w:rsidRPr="000464DB" w:rsidSect="007528FB">
      <w:pgSz w:w="16838" w:h="11906" w:orient="landscape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0F0" w:rsidRDefault="005110F0" w:rsidP="007978EF">
      <w:r>
        <w:separator/>
      </w:r>
    </w:p>
  </w:endnote>
  <w:endnote w:type="continuationSeparator" w:id="0">
    <w:p w:rsidR="005110F0" w:rsidRDefault="005110F0" w:rsidP="0079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0F0" w:rsidRDefault="005110F0" w:rsidP="007978EF">
      <w:r>
        <w:separator/>
      </w:r>
    </w:p>
  </w:footnote>
  <w:footnote w:type="continuationSeparator" w:id="0">
    <w:p w:rsidR="005110F0" w:rsidRDefault="005110F0" w:rsidP="00797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5B"/>
    <w:rsid w:val="000464DB"/>
    <w:rsid w:val="0008794F"/>
    <w:rsid w:val="001B55C1"/>
    <w:rsid w:val="003A674B"/>
    <w:rsid w:val="003F7EC6"/>
    <w:rsid w:val="00442C5B"/>
    <w:rsid w:val="005110F0"/>
    <w:rsid w:val="00564B12"/>
    <w:rsid w:val="0064145F"/>
    <w:rsid w:val="007528FB"/>
    <w:rsid w:val="007978EF"/>
    <w:rsid w:val="00812DF9"/>
    <w:rsid w:val="00860368"/>
    <w:rsid w:val="009E5863"/>
    <w:rsid w:val="00AC6078"/>
    <w:rsid w:val="00AD4089"/>
    <w:rsid w:val="00C709F0"/>
    <w:rsid w:val="00D73929"/>
    <w:rsid w:val="00E04D55"/>
    <w:rsid w:val="00E935FB"/>
    <w:rsid w:val="00F9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13381"/>
  <w15:chartTrackingRefBased/>
  <w15:docId w15:val="{B7EEA9F8-608C-44DC-83CA-886022CE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3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35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78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78EF"/>
  </w:style>
  <w:style w:type="paragraph" w:styleId="a8">
    <w:name w:val="footer"/>
    <w:basedOn w:val="a"/>
    <w:link w:val="a9"/>
    <w:uiPriority w:val="99"/>
    <w:unhideWhenUsed/>
    <w:rsid w:val="007978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7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F31B-D91A-4CD4-95A1-17E2143C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城拓哉</dc:creator>
  <cp:keywords/>
  <dc:description/>
  <cp:lastModifiedBy>大城拓哉</cp:lastModifiedBy>
  <cp:revision>12</cp:revision>
  <cp:lastPrinted>2017-09-16T00:02:00Z</cp:lastPrinted>
  <dcterms:created xsi:type="dcterms:W3CDTF">2017-09-06T02:05:00Z</dcterms:created>
  <dcterms:modified xsi:type="dcterms:W3CDTF">2017-09-16T00:07:00Z</dcterms:modified>
</cp:coreProperties>
</file>